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F81FB25" w:rsidR="00744A70" w:rsidRPr="00A1703C" w:rsidRDefault="005A272F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8E698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5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24</w:t>
                            </w:r>
                            <w:r w:rsidR="008E698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5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F81FB25" w:rsidR="00744A70" w:rsidRPr="00A1703C" w:rsidRDefault="005A272F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0</w:t>
                      </w:r>
                      <w:r w:rsidR="008E698E">
                        <w:rPr>
                          <w:rFonts w:cs="Times New Roman"/>
                          <w:sz w:val="32"/>
                          <w:szCs w:val="32"/>
                        </w:rPr>
                        <w:t>.05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24</w:t>
                      </w:r>
                      <w:r w:rsidR="008E698E">
                        <w:rPr>
                          <w:rFonts w:cs="Times New Roman"/>
                          <w:sz w:val="32"/>
                          <w:szCs w:val="32"/>
                        </w:rPr>
                        <w:t>.05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7BC5E6F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leća salama, kruh sa </w:t>
                            </w:r>
                            <w:proofErr w:type="spellStart"/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jemankama</w:t>
                            </w:r>
                            <w:proofErr w:type="spellEnd"/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A824BDA" w14:textId="7686A224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A39F7A" w14:textId="2197CC10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jestenina u </w:t>
                            </w:r>
                            <w:proofErr w:type="spellStart"/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olognese</w:t>
                            </w:r>
                            <w:proofErr w:type="spellEnd"/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maku, zelena salata, kruh sa sjemenkama</w:t>
                            </w:r>
                          </w:p>
                          <w:p w14:paraId="74A0D72E" w14:textId="7A5FD5EB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80B2C" w:rsidRP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7BC5E6F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leća salama, kruh sa </w:t>
                      </w:r>
                      <w:proofErr w:type="spellStart"/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jemankama</w:t>
                      </w:r>
                      <w:proofErr w:type="spellEnd"/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A824BDA" w14:textId="7686A224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A39F7A" w14:textId="2197CC10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jestenina u </w:t>
                      </w:r>
                      <w:proofErr w:type="spellStart"/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olognese</w:t>
                      </w:r>
                      <w:proofErr w:type="spellEnd"/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maku, zelena salata, kruh sa sjemenkama</w:t>
                      </w:r>
                    </w:p>
                    <w:p w14:paraId="74A0D72E" w14:textId="7A5FD5EB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80B2C" w:rsidRP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72903A62" w:rsidR="00744A70" w:rsidRDefault="00DF1D7E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 marmelada, polubijeli kruh</w:t>
                            </w:r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66433815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pohani filet soma, slani krumpir s peršinom, polubijeli kruh</w:t>
                            </w:r>
                          </w:p>
                          <w:p w14:paraId="351B369B" w14:textId="135539C1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DF1D7E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II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09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72903A62" w:rsidR="00744A70" w:rsidRDefault="00DF1D7E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 marmelada, polubijeli kruh</w:t>
                      </w:r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66433815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pohani filet soma, slani krumpir s peršinom, polubijeli kruh</w:t>
                      </w:r>
                    </w:p>
                    <w:p w14:paraId="351B369B" w14:textId="135539C1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DF1D7E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II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09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52CDD1C0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namaz od </w:t>
                            </w:r>
                            <w:r w:rsidR="005B094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vježeg sira i kuhanih jaja, </w:t>
                            </w:r>
                            <w:r w:rsidR="00480B2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3BE096FD" w14:textId="068DAD94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0B2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18DF6D77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5B094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oriluka s junetinom,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5B094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banana</w:t>
                            </w:r>
                          </w:p>
                          <w:p w14:paraId="4B477527" w14:textId="0D70F318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DF1D7E" w:rsidRP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094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52CDD1C0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</w:t>
                      </w:r>
                      <w:r w:rsidR="005B094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vježeg sira i kuhanih jaja, </w:t>
                      </w:r>
                      <w:r w:rsidR="00480B2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3BE096FD" w14:textId="068DAD94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0B2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18DF6D77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5B094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oriluka s junetinom,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5B094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banana</w:t>
                      </w:r>
                    </w:p>
                    <w:p w14:paraId="4B477527" w14:textId="0D70F318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DF1D7E" w:rsidRP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094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523C6B13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</w:t>
                            </w:r>
                            <w:r w:rsidR="005B094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limunom, polutvrdi sir,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4C4CBCC4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5B094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ečmene kaše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C5B14BC" w14:textId="284C370A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5B094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kokos kocke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523C6B13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</w:t>
                      </w:r>
                      <w:r w:rsidR="005B094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limunom, polutvrdi sir,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4C4CBCC4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5B094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ečmene kaše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C5B14BC" w14:textId="284C370A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5B094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kokos kocke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087912B8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094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pahuljice</w:t>
                            </w:r>
                          </w:p>
                          <w:p w14:paraId="501B3937" w14:textId="3460EA02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358627BE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E698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</w:t>
                            </w:r>
                            <w:r w:rsidR="005B094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na u grašku, pire krumpir, zelena salata s radičem,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172A97AE" w14:textId="52E3CA6F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094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limunada</w:t>
                            </w:r>
                            <w:r w:rsidR="002752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087912B8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094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pahuljice</w:t>
                      </w:r>
                    </w:p>
                    <w:p w14:paraId="501B3937" w14:textId="3460EA02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358627BE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E698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</w:t>
                      </w:r>
                      <w:r w:rsidR="005B094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na u grašku, pire krumpir, zelena salata s radičem,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172A97AE" w14:textId="52E3CA6F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094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limunada</w:t>
                      </w:r>
                      <w:r w:rsidR="002752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3059BC"/>
    <w:rsid w:val="00331855"/>
    <w:rsid w:val="0035537E"/>
    <w:rsid w:val="0037050B"/>
    <w:rsid w:val="0037382D"/>
    <w:rsid w:val="00381E57"/>
    <w:rsid w:val="003A67E5"/>
    <w:rsid w:val="003C14DE"/>
    <w:rsid w:val="003D02DA"/>
    <w:rsid w:val="003D74B0"/>
    <w:rsid w:val="004014D5"/>
    <w:rsid w:val="00406DDF"/>
    <w:rsid w:val="004164A5"/>
    <w:rsid w:val="00452770"/>
    <w:rsid w:val="00456BFD"/>
    <w:rsid w:val="00462E94"/>
    <w:rsid w:val="004647A9"/>
    <w:rsid w:val="00480B2C"/>
    <w:rsid w:val="00482FC6"/>
    <w:rsid w:val="004870EB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A272F"/>
    <w:rsid w:val="005B0942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A773A"/>
    <w:rsid w:val="008B1508"/>
    <w:rsid w:val="008B205F"/>
    <w:rsid w:val="008C1334"/>
    <w:rsid w:val="008D5B0A"/>
    <w:rsid w:val="008E698E"/>
    <w:rsid w:val="00931274"/>
    <w:rsid w:val="00961CFF"/>
    <w:rsid w:val="00973317"/>
    <w:rsid w:val="00980DEB"/>
    <w:rsid w:val="00986A22"/>
    <w:rsid w:val="009B40B1"/>
    <w:rsid w:val="009F1B89"/>
    <w:rsid w:val="00A3562C"/>
    <w:rsid w:val="00A401C3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566FF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1D7E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C3F4B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0FD8"/>
    <w:rsid w:val="00F74191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134D-3576-4B4B-8402-9BF8A965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3-12-27T08:02:00Z</cp:lastPrinted>
  <dcterms:created xsi:type="dcterms:W3CDTF">2024-05-15T05:32:00Z</dcterms:created>
  <dcterms:modified xsi:type="dcterms:W3CDTF">2024-05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